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AC" w:rsidRPr="00B80E99" w:rsidRDefault="001F21AC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</w:p>
    <w:p w:rsidR="001F21AC" w:rsidRPr="00B80E99" w:rsidRDefault="001F21AC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</w:p>
    <w:p w:rsidR="001F21AC" w:rsidRPr="00B80E99" w:rsidRDefault="001F21AC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</w:p>
    <w:p w:rsidR="001F21AC" w:rsidRPr="00B80E99" w:rsidRDefault="00215083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 w:rsidRPr="00B80E99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>天津市西青区人民法院</w:t>
      </w:r>
    </w:p>
    <w:p w:rsidR="00B80E99" w:rsidRDefault="00B80E99" w:rsidP="00B80E99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  <w:t>项目支出绩效目标表</w:t>
      </w:r>
    </w:p>
    <w:p w:rsidR="00B80E99" w:rsidRDefault="00B80E99" w:rsidP="00B80E99">
      <w:pPr>
        <w:jc w:val="center"/>
      </w:pP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val="uk-UA"/>
        </w:rPr>
        <w:t>（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eastAsia="zh-CN"/>
        </w:rPr>
        <w:t>2024年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val="uk-UA"/>
        </w:rPr>
        <w:t>）</w:t>
      </w:r>
    </w:p>
    <w:p w:rsidR="00B80E99" w:rsidRDefault="00B80E99" w:rsidP="00B80E99">
      <w:pPr>
        <w:jc w:val="center"/>
      </w:pPr>
    </w:p>
    <w:p w:rsidR="00B80E99" w:rsidRDefault="00B80E99" w:rsidP="00B80E99">
      <w:pPr>
        <w:sectPr w:rsidR="00B80E99">
          <w:pgSz w:w="11900" w:h="16840"/>
          <w:pgMar w:top="1984" w:right="1304" w:bottom="1134" w:left="1304" w:header="720" w:footer="720" w:gutter="0"/>
          <w:cols w:space="720"/>
        </w:sectPr>
      </w:pPr>
    </w:p>
    <w:p w:rsidR="001F21AC" w:rsidRDefault="001F21AC">
      <w:pPr>
        <w:jc w:val="center"/>
      </w:pPr>
    </w:p>
    <w:p w:rsidR="001F21AC" w:rsidRDefault="00215083">
      <w:pPr>
        <w:jc w:val="center"/>
        <w:outlineLvl w:val="0"/>
      </w:pPr>
      <w:r>
        <w:rPr>
          <w:rFonts w:ascii="方正小标宋_GBK" w:eastAsia="方正小标宋_GBK" w:hAnsi="方正小标宋_GBK" w:cs="方正小标宋_GBK"/>
          <w:sz w:val="36"/>
        </w:rPr>
        <w:t>目录</w:t>
      </w:r>
    </w:p>
    <w:p w:rsidR="001F21AC" w:rsidRDefault="001F21AC">
      <w:pPr>
        <w:jc w:val="center"/>
      </w:pPr>
    </w:p>
    <w:p w:rsidR="00B80E99" w:rsidRDefault="00BF7431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 w:rsidR="00B80E99"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  <w:hyperlink w:anchor="_Toc157759299" w:history="1">
        <w:r w:rsidR="00B80E99" w:rsidRPr="00C028A2">
          <w:rPr>
            <w:rStyle w:val="a4"/>
            <w:rFonts w:ascii="方正仿宋_GBK" w:eastAsia="方正仿宋_GBK" w:hAnsi="方正仿宋_GBK" w:cs="方正仿宋_GBK"/>
            <w:noProof/>
          </w:rPr>
          <w:t>1.</w:t>
        </w:r>
        <w:r w:rsidR="00B80E99" w:rsidRPr="00C028A2">
          <w:rPr>
            <w:rStyle w:val="a4"/>
            <w:rFonts w:ascii="方正仿宋_GBK" w:eastAsia="方正仿宋_GBK" w:hAnsi="方正仿宋_GBK" w:cs="方正仿宋_GBK" w:hint="eastAsia"/>
            <w:noProof/>
          </w:rPr>
          <w:t>办案业务费绩效目标表</w:t>
        </w:r>
      </w:hyperlink>
    </w:p>
    <w:p w:rsidR="00B80E99" w:rsidRDefault="00BF7431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59300" w:history="1">
        <w:r w:rsidR="00B80E99" w:rsidRPr="00C028A2">
          <w:rPr>
            <w:rStyle w:val="a4"/>
            <w:rFonts w:ascii="方正仿宋_GBK" w:eastAsia="方正仿宋_GBK" w:hAnsi="方正仿宋_GBK" w:cs="方正仿宋_GBK"/>
            <w:noProof/>
          </w:rPr>
          <w:t>2.</w:t>
        </w:r>
        <w:r w:rsidR="00B80E99" w:rsidRPr="00C028A2">
          <w:rPr>
            <w:rStyle w:val="a4"/>
            <w:rFonts w:ascii="方正仿宋_GBK" w:eastAsia="方正仿宋_GBK" w:hAnsi="方正仿宋_GBK" w:cs="方正仿宋_GBK" w:hint="eastAsia"/>
            <w:noProof/>
          </w:rPr>
          <w:t>办案业务费</w:t>
        </w:r>
        <w:r w:rsidR="00B80E99" w:rsidRPr="00C028A2">
          <w:rPr>
            <w:rStyle w:val="a4"/>
            <w:rFonts w:ascii="方正仿宋_GBK" w:eastAsia="方正仿宋_GBK" w:hAnsi="方正仿宋_GBK" w:cs="方正仿宋_GBK"/>
            <w:noProof/>
          </w:rPr>
          <w:t>-2023</w:t>
        </w:r>
        <w:r w:rsidR="00B80E99" w:rsidRPr="00C028A2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B80E99" w:rsidRDefault="00BF7431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59301" w:history="1">
        <w:r w:rsidR="00B80E99" w:rsidRPr="00C028A2">
          <w:rPr>
            <w:rStyle w:val="a4"/>
            <w:rFonts w:ascii="方正仿宋_GBK" w:eastAsia="方正仿宋_GBK" w:hAnsi="方正仿宋_GBK" w:cs="方正仿宋_GBK"/>
            <w:noProof/>
          </w:rPr>
          <w:t>3.</w:t>
        </w:r>
        <w:r w:rsidR="00B80E99" w:rsidRPr="00C028A2">
          <w:rPr>
            <w:rStyle w:val="a4"/>
            <w:rFonts w:ascii="方正仿宋_GBK" w:eastAsia="方正仿宋_GBK" w:hAnsi="方正仿宋_GBK" w:cs="方正仿宋_GBK" w:hint="eastAsia"/>
            <w:noProof/>
          </w:rPr>
          <w:t>办案业务费及业务装备费</w:t>
        </w:r>
        <w:r w:rsidR="00B80E99" w:rsidRPr="00C028A2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="00B80E99" w:rsidRPr="00C028A2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B80E99" w:rsidRDefault="00BF7431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59302" w:history="1">
        <w:r w:rsidR="00B80E99" w:rsidRPr="00C028A2">
          <w:rPr>
            <w:rStyle w:val="a4"/>
            <w:rFonts w:ascii="方正仿宋_GBK" w:eastAsia="方正仿宋_GBK" w:hAnsi="方正仿宋_GBK" w:cs="方正仿宋_GBK"/>
            <w:noProof/>
          </w:rPr>
          <w:t>4.</w:t>
        </w:r>
        <w:r w:rsidR="00B80E99" w:rsidRPr="00C028A2">
          <w:rPr>
            <w:rStyle w:val="a4"/>
            <w:rFonts w:ascii="方正仿宋_GBK" w:eastAsia="方正仿宋_GBK" w:hAnsi="方正仿宋_GBK" w:cs="方正仿宋_GBK" w:hint="eastAsia"/>
            <w:noProof/>
          </w:rPr>
          <w:t>办案业务及业务装备费</w:t>
        </w:r>
        <w:r w:rsidR="00B80E99" w:rsidRPr="00C028A2">
          <w:rPr>
            <w:rStyle w:val="a4"/>
            <w:rFonts w:ascii="方正仿宋_GBK" w:eastAsia="方正仿宋_GBK" w:hAnsi="方正仿宋_GBK" w:cs="方正仿宋_GBK"/>
            <w:noProof/>
          </w:rPr>
          <w:t>-2023</w:t>
        </w:r>
        <w:r w:rsidR="00B80E99" w:rsidRPr="00C028A2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B80E99" w:rsidRDefault="00BF7431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59303" w:history="1">
        <w:r w:rsidR="00B80E99" w:rsidRPr="00C028A2">
          <w:rPr>
            <w:rStyle w:val="a4"/>
            <w:rFonts w:ascii="方正仿宋_GBK" w:eastAsia="方正仿宋_GBK" w:hAnsi="方正仿宋_GBK" w:cs="方正仿宋_GBK"/>
            <w:noProof/>
          </w:rPr>
          <w:t>5.</w:t>
        </w:r>
        <w:r w:rsidR="00B80E99" w:rsidRPr="00C028A2">
          <w:rPr>
            <w:rStyle w:val="a4"/>
            <w:rFonts w:ascii="方正仿宋_GBK" w:eastAsia="方正仿宋_GBK" w:hAnsi="方正仿宋_GBK" w:cs="方正仿宋_GBK" w:hint="eastAsia"/>
            <w:noProof/>
          </w:rPr>
          <w:t>非财政拨款项目资金</w:t>
        </w:r>
        <w:r w:rsidR="00B80E99" w:rsidRPr="00C028A2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="00B80E99" w:rsidRPr="00C028A2">
          <w:rPr>
            <w:rStyle w:val="a4"/>
            <w:rFonts w:ascii="方正仿宋_GBK" w:eastAsia="方正仿宋_GBK" w:hAnsi="方正仿宋_GBK" w:cs="方正仿宋_GBK" w:hint="eastAsia"/>
            <w:noProof/>
          </w:rPr>
          <w:t>非财拨绩效目标表</w:t>
        </w:r>
      </w:hyperlink>
    </w:p>
    <w:p w:rsidR="00B80E99" w:rsidRDefault="00BF7431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59304" w:history="1">
        <w:r w:rsidR="00B80E99" w:rsidRPr="00C028A2">
          <w:rPr>
            <w:rStyle w:val="a4"/>
            <w:rFonts w:ascii="方正仿宋_GBK" w:eastAsia="方正仿宋_GBK" w:hAnsi="方正仿宋_GBK" w:cs="方正仿宋_GBK"/>
            <w:noProof/>
          </w:rPr>
          <w:t>6.</w:t>
        </w:r>
        <w:r w:rsidR="00B80E99" w:rsidRPr="00C028A2">
          <w:rPr>
            <w:rStyle w:val="a4"/>
            <w:rFonts w:ascii="方正仿宋_GBK" w:eastAsia="方正仿宋_GBK" w:hAnsi="方正仿宋_GBK" w:cs="方正仿宋_GBK" w:hint="eastAsia"/>
            <w:noProof/>
          </w:rPr>
          <w:t>派出法庭维修维护费</w:t>
        </w:r>
        <w:r w:rsidR="00B80E99" w:rsidRPr="00C028A2">
          <w:rPr>
            <w:rStyle w:val="a4"/>
            <w:rFonts w:ascii="方正仿宋_GBK" w:eastAsia="方正仿宋_GBK" w:hAnsi="方正仿宋_GBK" w:cs="方正仿宋_GBK"/>
            <w:noProof/>
          </w:rPr>
          <w:t>-2023</w:t>
        </w:r>
        <w:r w:rsidR="00B80E99" w:rsidRPr="00C028A2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B80E99" w:rsidRDefault="00BF7431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59305" w:history="1">
        <w:r w:rsidR="00B80E99" w:rsidRPr="00C028A2">
          <w:rPr>
            <w:rStyle w:val="a4"/>
            <w:rFonts w:ascii="方正仿宋_GBK" w:eastAsia="方正仿宋_GBK" w:hAnsi="方正仿宋_GBK" w:cs="方正仿宋_GBK"/>
            <w:noProof/>
          </w:rPr>
          <w:t>7.</w:t>
        </w:r>
        <w:r w:rsidR="00B80E99" w:rsidRPr="00C028A2">
          <w:rPr>
            <w:rStyle w:val="a4"/>
            <w:rFonts w:ascii="方正仿宋_GBK" w:eastAsia="方正仿宋_GBK" w:hAnsi="方正仿宋_GBK" w:cs="方正仿宋_GBK" w:hint="eastAsia"/>
            <w:noProof/>
          </w:rPr>
          <w:t>派出法庭维修维护项目绩效目标表</w:t>
        </w:r>
      </w:hyperlink>
    </w:p>
    <w:p w:rsidR="00B80E99" w:rsidRDefault="00BF7431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59306" w:history="1">
        <w:r w:rsidR="00B80E99" w:rsidRPr="00C028A2">
          <w:rPr>
            <w:rStyle w:val="a4"/>
            <w:rFonts w:ascii="方正仿宋_GBK" w:eastAsia="方正仿宋_GBK" w:hAnsi="方正仿宋_GBK" w:cs="方正仿宋_GBK"/>
            <w:noProof/>
          </w:rPr>
          <w:t>8.</w:t>
        </w:r>
        <w:r w:rsidR="00B80E99" w:rsidRPr="00C028A2">
          <w:rPr>
            <w:rStyle w:val="a4"/>
            <w:rFonts w:ascii="方正仿宋_GBK" w:eastAsia="方正仿宋_GBK" w:hAnsi="方正仿宋_GBK" w:cs="方正仿宋_GBK" w:hint="eastAsia"/>
            <w:noProof/>
          </w:rPr>
          <w:t>囚车更新项目绩效目标表</w:t>
        </w:r>
      </w:hyperlink>
    </w:p>
    <w:p w:rsidR="00B80E99" w:rsidRDefault="00BF7431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59307" w:history="1">
        <w:r w:rsidR="00B80E99" w:rsidRPr="00C028A2">
          <w:rPr>
            <w:rStyle w:val="a4"/>
            <w:rFonts w:ascii="方正仿宋_GBK" w:eastAsia="方正仿宋_GBK" w:hAnsi="方正仿宋_GBK" w:cs="方正仿宋_GBK"/>
            <w:noProof/>
          </w:rPr>
          <w:t>9.</w:t>
        </w:r>
        <w:r w:rsidR="00B80E99" w:rsidRPr="00C028A2">
          <w:rPr>
            <w:rStyle w:val="a4"/>
            <w:rFonts w:ascii="方正仿宋_GBK" w:eastAsia="方正仿宋_GBK" w:hAnsi="方正仿宋_GBK" w:cs="方正仿宋_GBK" w:hint="eastAsia"/>
            <w:noProof/>
          </w:rPr>
          <w:t>司法救助款</w:t>
        </w:r>
        <w:r w:rsidR="00B80E99" w:rsidRPr="00C028A2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="00B80E99" w:rsidRPr="00C028A2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B80E99" w:rsidRDefault="00BF7431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59308" w:history="1">
        <w:r w:rsidR="00B80E99" w:rsidRPr="00C028A2">
          <w:rPr>
            <w:rStyle w:val="a4"/>
            <w:rFonts w:ascii="方正仿宋_GBK" w:eastAsia="方正仿宋_GBK" w:hAnsi="方正仿宋_GBK" w:cs="方正仿宋_GBK"/>
            <w:noProof/>
          </w:rPr>
          <w:t>10.</w:t>
        </w:r>
        <w:r w:rsidR="00B80E99" w:rsidRPr="00C028A2">
          <w:rPr>
            <w:rStyle w:val="a4"/>
            <w:rFonts w:ascii="方正仿宋_GBK" w:eastAsia="方正仿宋_GBK" w:hAnsi="方正仿宋_GBK" w:cs="方正仿宋_GBK" w:hint="eastAsia"/>
            <w:noProof/>
          </w:rPr>
          <w:t>业务装备费</w:t>
        </w:r>
        <w:r w:rsidR="00B80E99" w:rsidRPr="00C028A2">
          <w:rPr>
            <w:rStyle w:val="a4"/>
            <w:rFonts w:ascii="方正仿宋_GBK" w:eastAsia="方正仿宋_GBK" w:hAnsi="方正仿宋_GBK" w:cs="方正仿宋_GBK"/>
            <w:noProof/>
          </w:rPr>
          <w:t>-2023</w:t>
        </w:r>
        <w:r w:rsidR="00B80E99" w:rsidRPr="00C028A2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1F21AC" w:rsidRDefault="00BF7431">
      <w:pPr>
        <w:sectPr w:rsidR="001F21AC">
          <w:footerReference w:type="even" r:id="rId32"/>
          <w:footerReference w:type="default" r:id="rId33"/>
          <w:pgSz w:w="11900" w:h="16840"/>
          <w:pgMar w:top="1984" w:right="1304" w:bottom="1134" w:left="1304" w:header="720" w:footer="720" w:gutter="0"/>
          <w:pgNumType w:start="1"/>
          <w:cols w:space="720"/>
        </w:sectPr>
      </w:pPr>
      <w:r>
        <w:rPr>
          <w:rFonts w:eastAsia="方正仿宋_GBK"/>
          <w:color w:val="000000"/>
          <w:sz w:val="28"/>
        </w:rPr>
        <w:fldChar w:fldCharType="end"/>
      </w:r>
    </w:p>
    <w:p w:rsidR="001F21AC" w:rsidRDefault="001F21AC">
      <w:pPr>
        <w:jc w:val="center"/>
      </w:pPr>
    </w:p>
    <w:p w:rsidR="001F21AC" w:rsidRDefault="00215083">
      <w:pPr>
        <w:ind w:firstLine="560"/>
        <w:outlineLvl w:val="3"/>
      </w:pPr>
      <w:bookmarkStart w:id="0" w:name="_Toc157759299"/>
      <w:r>
        <w:rPr>
          <w:rFonts w:ascii="方正仿宋_GBK" w:eastAsia="方正仿宋_GBK" w:hAnsi="方正仿宋_GBK" w:cs="方正仿宋_GBK"/>
          <w:sz w:val="28"/>
        </w:rPr>
        <w:t>1.办案业务费绩效目标表</w:t>
      </w:r>
      <w:bookmarkEnd w:id="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B80E99" w:rsidTr="00B80E99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1F21AC" w:rsidRDefault="00215083">
            <w:pPr>
              <w:pStyle w:val="5"/>
            </w:pPr>
            <w:r>
              <w:t>214101天津市西青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1F21AC" w:rsidRDefault="00215083">
            <w:pPr>
              <w:pStyle w:val="4"/>
            </w:pPr>
            <w:r>
              <w:t>单位：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办案业务费</w:t>
            </w:r>
          </w:p>
        </w:tc>
      </w:tr>
      <w:tr w:rsidR="001F21A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164.00</w:t>
            </w:r>
          </w:p>
        </w:tc>
        <w:tc>
          <w:tcPr>
            <w:tcW w:w="1587" w:type="dxa"/>
            <w:vAlign w:val="center"/>
          </w:tcPr>
          <w:p w:rsidR="001F21AC" w:rsidRDefault="00215083">
            <w:pPr>
              <w:pStyle w:val="1"/>
            </w:pPr>
            <w:r>
              <w:t>其中：财政资金</w:t>
            </w:r>
          </w:p>
        </w:tc>
        <w:tc>
          <w:tcPr>
            <w:tcW w:w="1843" w:type="dxa"/>
            <w:vAlign w:val="center"/>
          </w:tcPr>
          <w:p w:rsidR="001F21AC" w:rsidRDefault="00215083">
            <w:pPr>
              <w:pStyle w:val="2"/>
            </w:pPr>
            <w:r>
              <w:t>164.00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1F21AC" w:rsidRDefault="001F21AC">
            <w:pPr>
              <w:pStyle w:val="2"/>
            </w:pP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</w:tcPr>
          <w:p w:rsidR="001F21AC" w:rsidRDefault="001F21AC"/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付陪审费、等保测评、集约化送达外包、信息化运维外包等劳务费支出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1.保障案件审判执行过程中产生的陪审费、集约化送达服务外包及信息化运维等业务费支出，完成年度审判执行工作任务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F21AC" w:rsidRDefault="00215083">
            <w:pPr>
              <w:pStyle w:val="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F21AC" w:rsidRDefault="001F21AC">
            <w:pPr>
              <w:pStyle w:val="2"/>
            </w:pPr>
          </w:p>
        </w:tc>
      </w:tr>
    </w:tbl>
    <w:p w:rsidR="001F21AC" w:rsidRDefault="001F21AC">
      <w:pPr>
        <w:spacing w:line="2" w:lineRule="exact"/>
        <w:jc w:val="center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3430"/>
        <w:gridCol w:w="2551"/>
      </w:tblGrid>
      <w:tr w:rsidR="00B80E99" w:rsidTr="00B80E99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1"/>
            </w:pPr>
            <w:r>
              <w:t>指标值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审判辅助事务外包人数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审判辅助事务外包人数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10人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人民陪审员资质合格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人民陪审员资质合格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100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信息化运维设备维护及时性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信息化运维设备维护及时性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5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文书送达及时性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文书送达及时性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8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集约化送达外包服务成本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集约化送达外包服务成本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≤110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提升审判人员工作效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提升审判人员工作效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提升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降低邮寄封装材料成本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降低邮寄封装材料成本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降低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当事人满意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当事人满意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5%</w:t>
            </w:r>
          </w:p>
        </w:tc>
      </w:tr>
    </w:tbl>
    <w:p w:rsidR="001F21AC" w:rsidRDefault="001F21AC">
      <w:pPr>
        <w:sectPr w:rsidR="001F21AC" w:rsidSect="00B80E99">
          <w:pgSz w:w="11900" w:h="16840"/>
          <w:pgMar w:top="1984" w:right="1304" w:bottom="1134" w:left="1304" w:header="720" w:footer="720" w:gutter="0"/>
          <w:cols w:space="720"/>
          <w:docGrid w:linePitch="326"/>
        </w:sectPr>
      </w:pPr>
    </w:p>
    <w:p w:rsidR="001F21AC" w:rsidRDefault="001F21AC">
      <w:pPr>
        <w:jc w:val="center"/>
      </w:pPr>
    </w:p>
    <w:p w:rsidR="001F21AC" w:rsidRDefault="00215083">
      <w:pPr>
        <w:ind w:firstLine="560"/>
        <w:outlineLvl w:val="3"/>
      </w:pPr>
      <w:bookmarkStart w:id="1" w:name="_Toc157759300"/>
      <w:r>
        <w:rPr>
          <w:rFonts w:ascii="方正仿宋_GBK" w:eastAsia="方正仿宋_GBK" w:hAnsi="方正仿宋_GBK" w:cs="方正仿宋_GBK"/>
          <w:sz w:val="28"/>
        </w:rPr>
        <w:t>2.办案业务费-2023中央绩效目标表</w:t>
      </w:r>
      <w:bookmarkEnd w:id="1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B80E99" w:rsidTr="00B80E99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1F21AC" w:rsidRDefault="00215083">
            <w:pPr>
              <w:pStyle w:val="5"/>
            </w:pPr>
            <w:r>
              <w:t>214101天津市西青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1F21AC" w:rsidRDefault="00215083">
            <w:pPr>
              <w:pStyle w:val="4"/>
            </w:pPr>
            <w:r>
              <w:t>单位：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办案业务费-2023中央</w:t>
            </w:r>
          </w:p>
        </w:tc>
      </w:tr>
      <w:tr w:rsidR="001F21A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14.17</w:t>
            </w:r>
          </w:p>
        </w:tc>
        <w:tc>
          <w:tcPr>
            <w:tcW w:w="1587" w:type="dxa"/>
            <w:vAlign w:val="center"/>
          </w:tcPr>
          <w:p w:rsidR="001F21AC" w:rsidRDefault="00215083">
            <w:pPr>
              <w:pStyle w:val="1"/>
            </w:pPr>
            <w:r>
              <w:t>其中：财政资金</w:t>
            </w:r>
          </w:p>
        </w:tc>
        <w:tc>
          <w:tcPr>
            <w:tcW w:w="1843" w:type="dxa"/>
            <w:vAlign w:val="center"/>
          </w:tcPr>
          <w:p w:rsidR="001F21AC" w:rsidRDefault="00215083">
            <w:pPr>
              <w:pStyle w:val="2"/>
            </w:pPr>
            <w:r>
              <w:t>14.17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1F21AC" w:rsidRDefault="001F21AC">
            <w:pPr>
              <w:pStyle w:val="2"/>
            </w:pP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</w:tcPr>
          <w:p w:rsidR="001F21AC" w:rsidRDefault="001F21AC"/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支付法官离津办案差旅费相关费用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1.完成在审判执行过程中产生的办案差旅费，保障审判执行工作顺利开展。</w:t>
            </w:r>
          </w:p>
        </w:tc>
      </w:tr>
    </w:tbl>
    <w:p w:rsidR="001F21AC" w:rsidRDefault="001F21AC">
      <w:pPr>
        <w:spacing w:line="2" w:lineRule="exact"/>
        <w:jc w:val="center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3430"/>
        <w:gridCol w:w="2551"/>
      </w:tblGrid>
      <w:tr w:rsidR="00B80E99" w:rsidTr="00B80E99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1"/>
            </w:pPr>
            <w:r>
              <w:t>指标值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法官离津办案出差人数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法官离津办案出差人数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30人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差旅费费用报销及时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差旅费费用报销及时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8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按照差旅费执行标准报销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按照差旅费执行标准报销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100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法官办案差旅报销费用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法官办案差旅报销费用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≤14.17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促进审判任务完成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促进审判任务完成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促进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为审判工作提供有力保障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为审判工作提供有力保障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保障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法官满意度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法官满意度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5%</w:t>
            </w:r>
          </w:p>
        </w:tc>
      </w:tr>
    </w:tbl>
    <w:p w:rsidR="001F21AC" w:rsidRDefault="001F21AC">
      <w:pPr>
        <w:sectPr w:rsidR="001F21AC">
          <w:pgSz w:w="11900" w:h="16840"/>
          <w:pgMar w:top="1984" w:right="1304" w:bottom="1134" w:left="1304" w:header="720" w:footer="720" w:gutter="0"/>
          <w:cols w:space="720"/>
        </w:sectPr>
      </w:pPr>
      <w:bookmarkStart w:id="2" w:name="_GoBack"/>
      <w:bookmarkEnd w:id="2"/>
    </w:p>
    <w:p w:rsidR="001F21AC" w:rsidRDefault="001F21AC">
      <w:pPr>
        <w:jc w:val="center"/>
      </w:pPr>
    </w:p>
    <w:p w:rsidR="001F21AC" w:rsidRDefault="00215083">
      <w:pPr>
        <w:ind w:firstLine="560"/>
        <w:outlineLvl w:val="3"/>
      </w:pPr>
      <w:bookmarkStart w:id="3" w:name="_Toc157759301"/>
      <w:r>
        <w:rPr>
          <w:rFonts w:ascii="方正仿宋_GBK" w:eastAsia="方正仿宋_GBK" w:hAnsi="方正仿宋_GBK" w:cs="方正仿宋_GBK"/>
          <w:sz w:val="28"/>
        </w:rPr>
        <w:t>3.办案业务费及业务装备费-2024中央绩效目标表</w:t>
      </w:r>
      <w:bookmarkEnd w:id="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B80E99" w:rsidTr="00B80E99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1F21AC" w:rsidRDefault="00215083">
            <w:pPr>
              <w:pStyle w:val="5"/>
            </w:pPr>
            <w:r>
              <w:t>214101天津市西青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1F21AC" w:rsidRDefault="00215083">
            <w:pPr>
              <w:pStyle w:val="4"/>
            </w:pPr>
            <w:r>
              <w:t>单位：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办案业务费及业务装备费-2024中央</w:t>
            </w:r>
          </w:p>
        </w:tc>
      </w:tr>
      <w:tr w:rsidR="001F21A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359.00</w:t>
            </w:r>
          </w:p>
        </w:tc>
        <w:tc>
          <w:tcPr>
            <w:tcW w:w="1587" w:type="dxa"/>
            <w:vAlign w:val="center"/>
          </w:tcPr>
          <w:p w:rsidR="001F21AC" w:rsidRDefault="00215083">
            <w:pPr>
              <w:pStyle w:val="1"/>
            </w:pPr>
            <w:r>
              <w:t>其中：财政资金</w:t>
            </w:r>
          </w:p>
        </w:tc>
        <w:tc>
          <w:tcPr>
            <w:tcW w:w="1843" w:type="dxa"/>
            <w:vAlign w:val="center"/>
          </w:tcPr>
          <w:p w:rsidR="001F21AC" w:rsidRDefault="00215083">
            <w:pPr>
              <w:pStyle w:val="2"/>
            </w:pPr>
            <w:r>
              <w:t>359.00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1F21AC" w:rsidRDefault="001F21AC">
            <w:pPr>
              <w:pStyle w:val="2"/>
            </w:pP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</w:tcPr>
          <w:p w:rsidR="001F21AC" w:rsidRDefault="001F21AC"/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支付审判执行过程中产生的邮寄费、差旅费等业务费支出以及法庭配套设备和家具支出等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1.保障案件审判执行过程中产生的差旅费、邮电费、陪审费等业务费支出，完成年度审判执行工作任务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F21AC" w:rsidRDefault="001F21AC">
            <w:pPr>
              <w:pStyle w:val="2"/>
            </w:pPr>
          </w:p>
          <w:p w:rsidR="001F21AC" w:rsidRDefault="00215083">
            <w:pPr>
              <w:pStyle w:val="2"/>
            </w:pPr>
            <w:r>
              <w:t>2.完成购置诉讼服务、案件开庭等配套设备工作，提升审判质效，为当事人提供便捷的司法服务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F21AC" w:rsidRDefault="001F21AC">
            <w:pPr>
              <w:pStyle w:val="2"/>
            </w:pPr>
          </w:p>
          <w:p w:rsidR="001F21AC" w:rsidRDefault="00215083">
            <w:pPr>
              <w:pStyle w:val="2"/>
            </w:pPr>
            <w:r>
              <w:t>3.支持审判辅助事务外包服务，减轻法官办案工作量，提升档案管理水平，节省司法资源。</w:t>
            </w:r>
            <w:r>
              <w:tab/>
            </w:r>
            <w:r>
              <w:tab/>
            </w:r>
            <w:r>
              <w:tab/>
            </w:r>
          </w:p>
          <w:p w:rsidR="001F21AC" w:rsidRDefault="001F21AC">
            <w:pPr>
              <w:pStyle w:val="2"/>
            </w:pPr>
          </w:p>
        </w:tc>
      </w:tr>
    </w:tbl>
    <w:p w:rsidR="001F21AC" w:rsidRDefault="001F21AC">
      <w:pPr>
        <w:spacing w:line="2" w:lineRule="exact"/>
        <w:jc w:val="center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3430"/>
        <w:gridCol w:w="2551"/>
      </w:tblGrid>
      <w:tr w:rsidR="00B80E99" w:rsidTr="00B80E99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1"/>
            </w:pPr>
            <w:r>
              <w:t>指标值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年新收案件数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年新收案件数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25000件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法官离津办案人数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法官离津办案人数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40人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案件卷宗电子档案扫描合格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案件卷宗电子档案扫描合格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5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业务装备购置完成及时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业务装备购置完成及时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8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差旅费报销及时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差旅费报销及时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5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业务装备购置成本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业务装备购置成本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≤140.6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电子档案扫描服务外包成本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电子档案扫描服务外包成本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≤120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提升审判执行工作效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提升审判执行工作效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提升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业务装备可使用年限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业务装备可使用年限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8年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当事人对案件办理满意度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当事人对案件办理满意度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5%</w:t>
            </w:r>
          </w:p>
        </w:tc>
      </w:tr>
    </w:tbl>
    <w:p w:rsidR="001F21AC" w:rsidRDefault="001F21AC">
      <w:pPr>
        <w:sectPr w:rsidR="001F21AC">
          <w:pgSz w:w="11900" w:h="16840"/>
          <w:pgMar w:top="1984" w:right="1304" w:bottom="1134" w:left="1304" w:header="720" w:footer="720" w:gutter="0"/>
          <w:cols w:space="720"/>
        </w:sectPr>
      </w:pPr>
    </w:p>
    <w:p w:rsidR="001F21AC" w:rsidRDefault="001F21AC">
      <w:pPr>
        <w:jc w:val="center"/>
      </w:pPr>
    </w:p>
    <w:p w:rsidR="001F21AC" w:rsidRDefault="00215083">
      <w:pPr>
        <w:ind w:firstLine="560"/>
        <w:outlineLvl w:val="3"/>
      </w:pPr>
      <w:bookmarkStart w:id="4" w:name="_Toc157759302"/>
      <w:r>
        <w:rPr>
          <w:rFonts w:ascii="方正仿宋_GBK" w:eastAsia="方正仿宋_GBK" w:hAnsi="方正仿宋_GBK" w:cs="方正仿宋_GBK"/>
          <w:sz w:val="28"/>
        </w:rPr>
        <w:t>4.办案业务及业务装备费-2023中央绩效目标表</w:t>
      </w:r>
      <w:bookmarkEnd w:id="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B80E99" w:rsidTr="00B80E99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1F21AC" w:rsidRDefault="00215083">
            <w:pPr>
              <w:pStyle w:val="5"/>
            </w:pPr>
            <w:r>
              <w:t>214101天津市西青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1F21AC" w:rsidRDefault="00215083">
            <w:pPr>
              <w:pStyle w:val="4"/>
            </w:pPr>
            <w:r>
              <w:t>单位：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办案业务及业务装备费-2023中央</w:t>
            </w:r>
          </w:p>
        </w:tc>
      </w:tr>
      <w:tr w:rsidR="001F21A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1.30</w:t>
            </w:r>
          </w:p>
        </w:tc>
        <w:tc>
          <w:tcPr>
            <w:tcW w:w="1587" w:type="dxa"/>
            <w:vAlign w:val="center"/>
          </w:tcPr>
          <w:p w:rsidR="001F21AC" w:rsidRDefault="00215083">
            <w:pPr>
              <w:pStyle w:val="1"/>
            </w:pPr>
            <w:r>
              <w:t>其中：财政资金</w:t>
            </w:r>
          </w:p>
        </w:tc>
        <w:tc>
          <w:tcPr>
            <w:tcW w:w="1843" w:type="dxa"/>
            <w:vAlign w:val="center"/>
          </w:tcPr>
          <w:p w:rsidR="001F21AC" w:rsidRDefault="00215083">
            <w:pPr>
              <w:pStyle w:val="2"/>
            </w:pPr>
            <w:r>
              <w:t>1.30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1F21AC" w:rsidRDefault="001F21AC">
            <w:pPr>
              <w:pStyle w:val="2"/>
            </w:pP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</w:tcPr>
          <w:p w:rsidR="001F21AC" w:rsidRDefault="001F21AC"/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支付服务器存储设备购置费用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1.服务器存储设备扩容，为庭审提供技术保障，提高庭审数据保存质量。</w:t>
            </w:r>
          </w:p>
        </w:tc>
      </w:tr>
    </w:tbl>
    <w:p w:rsidR="001F21AC" w:rsidRDefault="001F21AC">
      <w:pPr>
        <w:spacing w:line="2" w:lineRule="exact"/>
        <w:jc w:val="center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3430"/>
        <w:gridCol w:w="2551"/>
      </w:tblGrid>
      <w:tr w:rsidR="00B80E99" w:rsidTr="00B80E99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1"/>
            </w:pPr>
            <w:r>
              <w:t>指标值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信息网络设备购置数量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信息网络设备购置数量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4件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信息网络设备采购合格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信息网络设备采购合格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8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设备采购及时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设备采购及时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8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信息网络设备采购成本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信息网络设备采购成本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≤1.3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提升审判工作效果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提升审判工作效果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提升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持续保障庭审的工作效果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持续影响办案和审判效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保障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当事人满意度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当事人满意度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5%</w:t>
            </w:r>
          </w:p>
        </w:tc>
      </w:tr>
    </w:tbl>
    <w:p w:rsidR="001F21AC" w:rsidRDefault="001F21AC">
      <w:pPr>
        <w:sectPr w:rsidR="001F21AC">
          <w:pgSz w:w="11900" w:h="16840"/>
          <w:pgMar w:top="1984" w:right="1304" w:bottom="1134" w:left="1304" w:header="720" w:footer="720" w:gutter="0"/>
          <w:cols w:space="720"/>
        </w:sectPr>
      </w:pPr>
    </w:p>
    <w:p w:rsidR="001F21AC" w:rsidRDefault="001F21AC">
      <w:pPr>
        <w:jc w:val="center"/>
      </w:pPr>
    </w:p>
    <w:p w:rsidR="001F21AC" w:rsidRDefault="00215083">
      <w:pPr>
        <w:ind w:firstLine="560"/>
        <w:outlineLvl w:val="3"/>
      </w:pPr>
      <w:bookmarkStart w:id="5" w:name="_Toc157759303"/>
      <w:r>
        <w:rPr>
          <w:rFonts w:ascii="方正仿宋_GBK" w:eastAsia="方正仿宋_GBK" w:hAnsi="方正仿宋_GBK" w:cs="方正仿宋_GBK"/>
          <w:sz w:val="28"/>
        </w:rPr>
        <w:t>5.非财政拨款项目资金-2024非财拨绩效目标表</w:t>
      </w:r>
      <w:bookmarkEnd w:id="5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B80E99" w:rsidTr="00B80E99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1F21AC" w:rsidRDefault="00215083">
            <w:pPr>
              <w:pStyle w:val="5"/>
            </w:pPr>
            <w:r>
              <w:t>214101天津市西青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1F21AC" w:rsidRDefault="00215083">
            <w:pPr>
              <w:pStyle w:val="4"/>
            </w:pPr>
            <w:r>
              <w:t>单位：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非财政拨款项目资金-2024非财拨</w:t>
            </w:r>
          </w:p>
        </w:tc>
      </w:tr>
      <w:tr w:rsidR="001F21A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501.50</w:t>
            </w:r>
          </w:p>
        </w:tc>
        <w:tc>
          <w:tcPr>
            <w:tcW w:w="1587" w:type="dxa"/>
            <w:vAlign w:val="center"/>
          </w:tcPr>
          <w:p w:rsidR="001F21AC" w:rsidRDefault="00215083">
            <w:pPr>
              <w:pStyle w:val="1"/>
            </w:pPr>
            <w:r>
              <w:t>其中：财政资金</w:t>
            </w:r>
          </w:p>
        </w:tc>
        <w:tc>
          <w:tcPr>
            <w:tcW w:w="1843" w:type="dxa"/>
            <w:vAlign w:val="center"/>
          </w:tcPr>
          <w:p w:rsidR="001F21AC" w:rsidRDefault="001F21AC">
            <w:pPr>
              <w:pStyle w:val="2"/>
            </w:pP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501.50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</w:tcPr>
          <w:p w:rsidR="001F21AC" w:rsidRDefault="001F21AC"/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支付聘任制人员工资、非法集资专项经费、维修维护改造法庭建设等业务费装备费支出，以及先进个人奖金等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1.保障聘任制人员经费，为法官减轻工作压力，提升审判质效。</w:t>
            </w:r>
          </w:p>
          <w:p w:rsidR="001F21AC" w:rsidRDefault="00215083">
            <w:pPr>
              <w:pStyle w:val="2"/>
            </w:pPr>
            <w:r>
              <w:t>2.奖励政法单位先进干警奖金，激发干警的工作积极性。</w:t>
            </w:r>
          </w:p>
        </w:tc>
      </w:tr>
    </w:tbl>
    <w:p w:rsidR="001F21AC" w:rsidRDefault="001F21AC">
      <w:pPr>
        <w:spacing w:line="2" w:lineRule="exact"/>
        <w:jc w:val="center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3430"/>
        <w:gridCol w:w="2551"/>
      </w:tblGrid>
      <w:tr w:rsidR="00B80E99" w:rsidTr="00B80E99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1"/>
            </w:pPr>
            <w:r>
              <w:t>指标值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保障聘任制人员的数量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保障聘任制人员的数量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32人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聘任制书记员资质达标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聘任制书记员资质达标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100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个人奖金发放及时性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个人奖金发放及时性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5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聘任制人员工资总额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聘任制人员工资总额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≤280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法庭维修改造建设成本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法庭维修改造建设成本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≤200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先进个人奖励金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先进个人奖励金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≤1.5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处置非法集资专项工作经费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处置非法集资专项工作经费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≤20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提高审判效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提高审判效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提高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建立健全劳务派遣人员管理制度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建立健全劳务派遣人员管理制度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建立健全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员额法官满意度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员额法官满意度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5%</w:t>
            </w:r>
          </w:p>
        </w:tc>
      </w:tr>
    </w:tbl>
    <w:p w:rsidR="001F21AC" w:rsidRDefault="001F21AC">
      <w:pPr>
        <w:sectPr w:rsidR="001F21AC">
          <w:pgSz w:w="11900" w:h="16840"/>
          <w:pgMar w:top="1984" w:right="1304" w:bottom="1134" w:left="1304" w:header="720" w:footer="720" w:gutter="0"/>
          <w:cols w:space="720"/>
        </w:sectPr>
      </w:pPr>
    </w:p>
    <w:p w:rsidR="001F21AC" w:rsidRDefault="001F21AC">
      <w:pPr>
        <w:jc w:val="center"/>
      </w:pPr>
    </w:p>
    <w:p w:rsidR="001F21AC" w:rsidRDefault="00215083">
      <w:pPr>
        <w:ind w:firstLine="560"/>
        <w:outlineLvl w:val="3"/>
      </w:pPr>
      <w:bookmarkStart w:id="6" w:name="_Toc157759304"/>
      <w:r>
        <w:rPr>
          <w:rFonts w:ascii="方正仿宋_GBK" w:eastAsia="方正仿宋_GBK" w:hAnsi="方正仿宋_GBK" w:cs="方正仿宋_GBK"/>
          <w:sz w:val="28"/>
        </w:rPr>
        <w:t>6.派出法庭维修维护费-2023中央绩效目标表</w:t>
      </w:r>
      <w:bookmarkEnd w:id="6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B80E99" w:rsidTr="00B80E99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1F21AC" w:rsidRDefault="00215083">
            <w:pPr>
              <w:pStyle w:val="5"/>
            </w:pPr>
            <w:r>
              <w:t>214101天津市西青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1F21AC" w:rsidRDefault="00215083">
            <w:pPr>
              <w:pStyle w:val="4"/>
            </w:pPr>
            <w:r>
              <w:t>单位：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派出法庭维修维护费-2023中央</w:t>
            </w:r>
          </w:p>
        </w:tc>
      </w:tr>
      <w:tr w:rsidR="001F21A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2.07</w:t>
            </w:r>
          </w:p>
        </w:tc>
        <w:tc>
          <w:tcPr>
            <w:tcW w:w="1587" w:type="dxa"/>
            <w:vAlign w:val="center"/>
          </w:tcPr>
          <w:p w:rsidR="001F21AC" w:rsidRDefault="00215083">
            <w:pPr>
              <w:pStyle w:val="1"/>
            </w:pPr>
            <w:r>
              <w:t>其中：财政资金</w:t>
            </w:r>
          </w:p>
        </w:tc>
        <w:tc>
          <w:tcPr>
            <w:tcW w:w="1843" w:type="dxa"/>
            <w:vAlign w:val="center"/>
          </w:tcPr>
          <w:p w:rsidR="001F21AC" w:rsidRDefault="00215083">
            <w:pPr>
              <w:pStyle w:val="2"/>
            </w:pPr>
            <w:r>
              <w:t>2.07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1F21AC" w:rsidRDefault="001F21AC">
            <w:pPr>
              <w:pStyle w:val="2"/>
            </w:pP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</w:tcPr>
          <w:p w:rsidR="001F21AC" w:rsidRDefault="001F21AC"/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支付派出法庭房屋维修费用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1.为保障派出法庭审判工作的顺利开展，对大寺法庭和中北法庭房屋及设施进行维护修缮。</w:t>
            </w:r>
          </w:p>
        </w:tc>
      </w:tr>
    </w:tbl>
    <w:p w:rsidR="001F21AC" w:rsidRDefault="001F21AC">
      <w:pPr>
        <w:spacing w:line="2" w:lineRule="exact"/>
        <w:jc w:val="center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3430"/>
        <w:gridCol w:w="2551"/>
      </w:tblGrid>
      <w:tr w:rsidR="00B80E99" w:rsidTr="00B80E99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1"/>
            </w:pPr>
            <w:r>
              <w:t>指标值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维护修缮法庭个数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维护修缮法庭个数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1个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法庭房屋设施维修质量达标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法庭房屋设施维修质量达标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9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法庭房屋及设备维修及时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法庭房屋及设备维修及时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8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法庭维护修缮资金费用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法庭维护修缮资金费用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≤2.07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保障审判工作运行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保障审判工作运行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保障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法庭修缮修护延长发挥作用期限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法庭修缮修护延长发挥作用期限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延长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干警满意度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5%</w:t>
            </w:r>
          </w:p>
        </w:tc>
      </w:tr>
    </w:tbl>
    <w:p w:rsidR="001F21AC" w:rsidRDefault="001F21AC">
      <w:pPr>
        <w:sectPr w:rsidR="001F21AC">
          <w:pgSz w:w="11900" w:h="16840"/>
          <w:pgMar w:top="1984" w:right="1304" w:bottom="1134" w:left="1304" w:header="720" w:footer="720" w:gutter="0"/>
          <w:cols w:space="720"/>
        </w:sectPr>
      </w:pPr>
    </w:p>
    <w:p w:rsidR="001F21AC" w:rsidRDefault="001F21AC">
      <w:pPr>
        <w:jc w:val="center"/>
      </w:pPr>
    </w:p>
    <w:p w:rsidR="001F21AC" w:rsidRDefault="00215083">
      <w:pPr>
        <w:ind w:firstLine="560"/>
        <w:outlineLvl w:val="3"/>
      </w:pPr>
      <w:bookmarkStart w:id="7" w:name="_Toc157759305"/>
      <w:r>
        <w:rPr>
          <w:rFonts w:ascii="方正仿宋_GBK" w:eastAsia="方正仿宋_GBK" w:hAnsi="方正仿宋_GBK" w:cs="方正仿宋_GBK"/>
          <w:sz w:val="28"/>
        </w:rPr>
        <w:t>7.派出法庭维修维护项目绩效目标表</w:t>
      </w:r>
      <w:bookmarkEnd w:id="7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B80E99" w:rsidTr="00B80E99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1F21AC" w:rsidRDefault="00215083">
            <w:pPr>
              <w:pStyle w:val="5"/>
            </w:pPr>
            <w:r>
              <w:t>214101天津市西青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1F21AC" w:rsidRDefault="00215083">
            <w:pPr>
              <w:pStyle w:val="4"/>
            </w:pPr>
            <w:r>
              <w:t>单位：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派出法庭维修维护项目</w:t>
            </w:r>
          </w:p>
        </w:tc>
      </w:tr>
      <w:tr w:rsidR="001F21A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50.00</w:t>
            </w:r>
          </w:p>
        </w:tc>
        <w:tc>
          <w:tcPr>
            <w:tcW w:w="1587" w:type="dxa"/>
            <w:vAlign w:val="center"/>
          </w:tcPr>
          <w:p w:rsidR="001F21AC" w:rsidRDefault="00215083">
            <w:pPr>
              <w:pStyle w:val="1"/>
            </w:pPr>
            <w:r>
              <w:t>其中：财政资金</w:t>
            </w:r>
          </w:p>
        </w:tc>
        <w:tc>
          <w:tcPr>
            <w:tcW w:w="1843" w:type="dxa"/>
            <w:vAlign w:val="center"/>
          </w:tcPr>
          <w:p w:rsidR="001F21AC" w:rsidRDefault="00215083">
            <w:pPr>
              <w:pStyle w:val="2"/>
            </w:pPr>
            <w:r>
              <w:t>50.00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1F21AC" w:rsidRDefault="001F21AC">
            <w:pPr>
              <w:pStyle w:val="2"/>
            </w:pP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</w:tcPr>
          <w:p w:rsidR="001F21AC" w:rsidRDefault="001F21AC"/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支付派出法庭房屋维修维护费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1.消除安全隐患，保障派出法庭的人身财产安全及审判业务正常开展，对派出法庭房屋进行修缮维护。</w:t>
            </w:r>
          </w:p>
        </w:tc>
      </w:tr>
    </w:tbl>
    <w:p w:rsidR="001F21AC" w:rsidRDefault="001F21AC">
      <w:pPr>
        <w:spacing w:line="2" w:lineRule="exact"/>
        <w:jc w:val="center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3430"/>
        <w:gridCol w:w="2551"/>
      </w:tblGrid>
      <w:tr w:rsidR="00B80E99" w:rsidTr="00B80E99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1"/>
            </w:pPr>
            <w:r>
              <w:t>指标值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维修外派法庭房屋数量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维修外派法庭房屋数量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2个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项目竣工验收合格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项目竣工验收合格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9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招投标规范性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招投标规范性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是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房屋维修按计划完工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房屋维修按计划完工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9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整体修缮费用成本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整体修缮费用成本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≤50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改善法庭工作环境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改善法庭工作环境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改善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为审判提供长效保障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为审判提供长效有力保障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保障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干警对法庭修缮满意度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干警对法庭改造满意度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5%</w:t>
            </w:r>
          </w:p>
        </w:tc>
      </w:tr>
    </w:tbl>
    <w:p w:rsidR="001F21AC" w:rsidRDefault="001F21AC">
      <w:pPr>
        <w:sectPr w:rsidR="001F21AC">
          <w:pgSz w:w="11900" w:h="16840"/>
          <w:pgMar w:top="1984" w:right="1304" w:bottom="1134" w:left="1304" w:header="720" w:footer="720" w:gutter="0"/>
          <w:cols w:space="720"/>
        </w:sectPr>
      </w:pPr>
    </w:p>
    <w:p w:rsidR="001F21AC" w:rsidRDefault="001F21AC">
      <w:pPr>
        <w:jc w:val="center"/>
      </w:pPr>
    </w:p>
    <w:p w:rsidR="001F21AC" w:rsidRDefault="00215083">
      <w:pPr>
        <w:ind w:firstLine="560"/>
        <w:outlineLvl w:val="3"/>
      </w:pPr>
      <w:bookmarkStart w:id="8" w:name="_Toc157759306"/>
      <w:r>
        <w:rPr>
          <w:rFonts w:ascii="方正仿宋_GBK" w:eastAsia="方正仿宋_GBK" w:hAnsi="方正仿宋_GBK" w:cs="方正仿宋_GBK"/>
          <w:sz w:val="28"/>
        </w:rPr>
        <w:t>8.囚车更新项目绩效目标表</w:t>
      </w:r>
      <w:bookmarkEnd w:id="8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B80E99" w:rsidTr="00B80E99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1F21AC" w:rsidRDefault="00215083">
            <w:pPr>
              <w:pStyle w:val="5"/>
            </w:pPr>
            <w:r>
              <w:t>214101天津市西青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1F21AC" w:rsidRDefault="00215083">
            <w:pPr>
              <w:pStyle w:val="4"/>
            </w:pPr>
            <w:r>
              <w:t>单位：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囚车更新项目</w:t>
            </w:r>
          </w:p>
        </w:tc>
      </w:tr>
      <w:tr w:rsidR="001F21A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45.00</w:t>
            </w:r>
          </w:p>
        </w:tc>
        <w:tc>
          <w:tcPr>
            <w:tcW w:w="1587" w:type="dxa"/>
            <w:vAlign w:val="center"/>
          </w:tcPr>
          <w:p w:rsidR="001F21AC" w:rsidRDefault="00215083">
            <w:pPr>
              <w:pStyle w:val="1"/>
            </w:pPr>
            <w:r>
              <w:t>其中：财政资金</w:t>
            </w:r>
          </w:p>
        </w:tc>
        <w:tc>
          <w:tcPr>
            <w:tcW w:w="1843" w:type="dxa"/>
            <w:vAlign w:val="center"/>
          </w:tcPr>
          <w:p w:rsidR="001F21AC" w:rsidRDefault="00215083">
            <w:pPr>
              <w:pStyle w:val="2"/>
            </w:pPr>
            <w:r>
              <w:t>45.00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1F21AC" w:rsidRDefault="001F21AC">
            <w:pPr>
              <w:pStyle w:val="2"/>
            </w:pP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</w:tcPr>
          <w:p w:rsidR="001F21AC" w:rsidRDefault="001F21AC"/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购置囚车支出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1.为提押嫌疑人、调查、取证、查封等提供车辆硬件保障，保障审判执行任务顺利完成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F21AC" w:rsidRDefault="00215083">
            <w:pPr>
              <w:pStyle w:val="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F21AC" w:rsidRDefault="001F21AC">
            <w:pPr>
              <w:pStyle w:val="2"/>
            </w:pPr>
          </w:p>
        </w:tc>
      </w:tr>
    </w:tbl>
    <w:p w:rsidR="001F21AC" w:rsidRDefault="001F21AC">
      <w:pPr>
        <w:spacing w:line="2" w:lineRule="exact"/>
        <w:jc w:val="center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3430"/>
        <w:gridCol w:w="2551"/>
      </w:tblGrid>
      <w:tr w:rsidR="00B80E99" w:rsidTr="00B80E99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1"/>
            </w:pPr>
            <w:r>
              <w:t>指标值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购置囚车数量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购置囚车数量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1辆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购置囚车质量合格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购置囚车质量合格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9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车辆配置到位及时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车辆配置到位及时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9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车辆购置总成本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车辆购置总成本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≤45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车辆满足任务需求程度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车辆满足任务需求程度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满足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建立健全车辆管理制度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建立健全车辆管理制度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建立健全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车辆使用人满意度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车辆使用人满意度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5%</w:t>
            </w:r>
          </w:p>
        </w:tc>
      </w:tr>
    </w:tbl>
    <w:p w:rsidR="001F21AC" w:rsidRDefault="001F21AC">
      <w:pPr>
        <w:sectPr w:rsidR="001F21AC">
          <w:pgSz w:w="11900" w:h="16840"/>
          <w:pgMar w:top="1984" w:right="1304" w:bottom="1134" w:left="1304" w:header="720" w:footer="720" w:gutter="0"/>
          <w:cols w:space="720"/>
        </w:sectPr>
      </w:pPr>
    </w:p>
    <w:p w:rsidR="001F21AC" w:rsidRDefault="001F21AC">
      <w:pPr>
        <w:jc w:val="center"/>
      </w:pPr>
    </w:p>
    <w:p w:rsidR="001F21AC" w:rsidRDefault="00215083">
      <w:pPr>
        <w:ind w:firstLine="560"/>
        <w:outlineLvl w:val="3"/>
      </w:pPr>
      <w:bookmarkStart w:id="9" w:name="_Toc157759307"/>
      <w:r>
        <w:rPr>
          <w:rFonts w:ascii="方正仿宋_GBK" w:eastAsia="方正仿宋_GBK" w:hAnsi="方正仿宋_GBK" w:cs="方正仿宋_GBK"/>
          <w:sz w:val="28"/>
        </w:rPr>
        <w:t>9.司法救助款-2024中央绩效目标表</w:t>
      </w:r>
      <w:bookmarkEnd w:id="9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B80E99" w:rsidTr="00B80E99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1F21AC" w:rsidRDefault="00215083">
            <w:pPr>
              <w:pStyle w:val="5"/>
            </w:pPr>
            <w:r>
              <w:t>214101天津市西青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1F21AC" w:rsidRDefault="00215083">
            <w:pPr>
              <w:pStyle w:val="4"/>
            </w:pPr>
            <w:r>
              <w:t>单位：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司法救助款-2024中央</w:t>
            </w:r>
          </w:p>
        </w:tc>
      </w:tr>
      <w:tr w:rsidR="001F21A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42.00</w:t>
            </w:r>
          </w:p>
        </w:tc>
        <w:tc>
          <w:tcPr>
            <w:tcW w:w="1587" w:type="dxa"/>
            <w:vAlign w:val="center"/>
          </w:tcPr>
          <w:p w:rsidR="001F21AC" w:rsidRDefault="00215083">
            <w:pPr>
              <w:pStyle w:val="1"/>
            </w:pPr>
            <w:r>
              <w:t>其中：财政资金</w:t>
            </w:r>
          </w:p>
        </w:tc>
        <w:tc>
          <w:tcPr>
            <w:tcW w:w="1843" w:type="dxa"/>
            <w:vAlign w:val="center"/>
          </w:tcPr>
          <w:p w:rsidR="001F21AC" w:rsidRDefault="00215083">
            <w:pPr>
              <w:pStyle w:val="2"/>
            </w:pPr>
            <w:r>
              <w:t>42.00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1F21AC" w:rsidRDefault="001F21AC">
            <w:pPr>
              <w:pStyle w:val="2"/>
            </w:pP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</w:tcPr>
          <w:p w:rsidR="001F21AC" w:rsidRDefault="001F21AC"/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支付司法救助款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1.对当事人进行经济救助，体现了国家的民生关怀，减少敌对情绪，维护社会和谐稳定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F21AC" w:rsidRDefault="001F21AC">
            <w:pPr>
              <w:pStyle w:val="2"/>
            </w:pPr>
          </w:p>
        </w:tc>
      </w:tr>
    </w:tbl>
    <w:p w:rsidR="001F21AC" w:rsidRDefault="001F21AC">
      <w:pPr>
        <w:spacing w:line="2" w:lineRule="exact"/>
        <w:jc w:val="center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3430"/>
        <w:gridCol w:w="2551"/>
      </w:tblGrid>
      <w:tr w:rsidR="00B80E99" w:rsidTr="00B80E99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1"/>
            </w:pPr>
            <w:r>
              <w:t>指标值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司法救助人数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司法救助人数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3人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司法救助资金发放合规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司法救助资金发放合规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100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救助资金发放及时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救助资金发放及时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8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司法救助发放金额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司法救助发放金额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≤42万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缓解救助申请人因诉讼面临的急迫苦难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缓解救助申请人因诉讼面临的急迫苦难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缓解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保障司法救助机制的正常运转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保障司法救助机制的正常运转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保障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救助申请人满意度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救助申请人满意度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5%</w:t>
            </w:r>
          </w:p>
        </w:tc>
      </w:tr>
    </w:tbl>
    <w:p w:rsidR="001F21AC" w:rsidRDefault="001F21AC">
      <w:pPr>
        <w:sectPr w:rsidR="001F21AC">
          <w:pgSz w:w="11900" w:h="16840"/>
          <w:pgMar w:top="1984" w:right="1304" w:bottom="1134" w:left="1304" w:header="720" w:footer="720" w:gutter="0"/>
          <w:cols w:space="720"/>
        </w:sectPr>
      </w:pPr>
    </w:p>
    <w:p w:rsidR="001F21AC" w:rsidRDefault="001F21AC">
      <w:pPr>
        <w:jc w:val="center"/>
      </w:pPr>
    </w:p>
    <w:p w:rsidR="001F21AC" w:rsidRDefault="00215083">
      <w:pPr>
        <w:ind w:firstLine="560"/>
        <w:outlineLvl w:val="3"/>
      </w:pPr>
      <w:bookmarkStart w:id="10" w:name="_Toc157759308"/>
      <w:r>
        <w:rPr>
          <w:rFonts w:ascii="方正仿宋_GBK" w:eastAsia="方正仿宋_GBK" w:hAnsi="方正仿宋_GBK" w:cs="方正仿宋_GBK"/>
          <w:sz w:val="28"/>
        </w:rPr>
        <w:t>10.业务装备费-2023中央绩效目标表</w:t>
      </w:r>
      <w:bookmarkEnd w:id="1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B80E99" w:rsidTr="00B80E99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1F21AC" w:rsidRDefault="00215083">
            <w:pPr>
              <w:pStyle w:val="5"/>
            </w:pPr>
            <w:r>
              <w:t>214101天津市西青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1F21AC" w:rsidRDefault="00215083">
            <w:pPr>
              <w:pStyle w:val="4"/>
            </w:pPr>
            <w:r>
              <w:t>单位：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业务装备费-2023中央</w:t>
            </w:r>
          </w:p>
        </w:tc>
      </w:tr>
      <w:tr w:rsidR="001F21A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102.88</w:t>
            </w:r>
          </w:p>
        </w:tc>
        <w:tc>
          <w:tcPr>
            <w:tcW w:w="1587" w:type="dxa"/>
            <w:vAlign w:val="center"/>
          </w:tcPr>
          <w:p w:rsidR="001F21AC" w:rsidRDefault="00215083">
            <w:pPr>
              <w:pStyle w:val="1"/>
            </w:pPr>
            <w:r>
              <w:t>其中：财政资金</w:t>
            </w:r>
          </w:p>
        </w:tc>
        <w:tc>
          <w:tcPr>
            <w:tcW w:w="1843" w:type="dxa"/>
            <w:vAlign w:val="center"/>
          </w:tcPr>
          <w:p w:rsidR="001F21AC" w:rsidRDefault="00215083">
            <w:pPr>
              <w:pStyle w:val="2"/>
            </w:pPr>
            <w:r>
              <w:t>102.88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1F21AC" w:rsidRDefault="001F21AC">
            <w:pPr>
              <w:pStyle w:val="2"/>
            </w:pP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</w:tcPr>
          <w:p w:rsidR="001F21AC" w:rsidRDefault="001F21AC"/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支付科技法庭设备及法台、法椅、旁听椅等业务装备费用支出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1F21AC" w:rsidRDefault="00215083">
            <w:pPr>
              <w:pStyle w:val="2"/>
            </w:pPr>
            <w:r>
              <w:t>1.完成法庭建设，为审判工作提供技术保障。</w:t>
            </w:r>
          </w:p>
        </w:tc>
      </w:tr>
    </w:tbl>
    <w:p w:rsidR="001F21AC" w:rsidRDefault="001F21AC">
      <w:pPr>
        <w:spacing w:line="2" w:lineRule="exact"/>
        <w:jc w:val="center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3430"/>
        <w:gridCol w:w="2551"/>
      </w:tblGrid>
      <w:tr w:rsidR="00B80E99" w:rsidTr="00B80E99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1"/>
            </w:pPr>
            <w:r>
              <w:t>指标值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法庭个数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购建科技法庭个数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3个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法庭采购设备及办公家具合格率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法庭采购设备及办公家具合格率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9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购置法庭设备及办公家具及时性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购置法庭设备及办公家具及时性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5%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法庭设备及办公家具购置成本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法庭设备及办公家具购置成本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≤102.88万元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1F21AC" w:rsidRDefault="00215083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保障审判工作运行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保障法院审判工作运行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保障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1F21AC" w:rsidRDefault="001F21AC"/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为审判工作提供长效有力保障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为审判工作提供长效有力保障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提供</w:t>
            </w:r>
          </w:p>
        </w:tc>
      </w:tr>
      <w:tr w:rsidR="00B80E99" w:rsidTr="00B80E99">
        <w:trPr>
          <w:trHeight w:val="369"/>
          <w:jc w:val="center"/>
        </w:trPr>
        <w:tc>
          <w:tcPr>
            <w:tcW w:w="1276" w:type="dxa"/>
            <w:vAlign w:val="center"/>
          </w:tcPr>
          <w:p w:rsidR="001F21AC" w:rsidRDefault="00215083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1F21AC" w:rsidRDefault="00215083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1F21AC" w:rsidRDefault="00215083">
            <w:pPr>
              <w:pStyle w:val="2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 w:rsidR="001F21AC" w:rsidRDefault="00215083">
            <w:pPr>
              <w:pStyle w:val="2"/>
            </w:pPr>
            <w:r>
              <w:t>使用干警满意度</w:t>
            </w:r>
          </w:p>
        </w:tc>
        <w:tc>
          <w:tcPr>
            <w:tcW w:w="2551" w:type="dxa"/>
            <w:vAlign w:val="center"/>
          </w:tcPr>
          <w:p w:rsidR="001F21AC" w:rsidRDefault="00215083">
            <w:pPr>
              <w:pStyle w:val="2"/>
            </w:pPr>
            <w:r>
              <w:t>≥95%</w:t>
            </w:r>
          </w:p>
        </w:tc>
      </w:tr>
    </w:tbl>
    <w:p w:rsidR="001F21AC" w:rsidRDefault="001F21AC"/>
    <w:sectPr w:rsidR="001F21AC" w:rsidSect="00BF7431"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5AD" w:rsidRDefault="009A75AD">
      <w:r>
        <w:separator/>
      </w:r>
    </w:p>
  </w:endnote>
  <w:endnote w:type="continuationSeparator" w:id="1">
    <w:p w:rsidR="009A75AD" w:rsidRDefault="009A7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书宋_GBK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1AC" w:rsidRDefault="00BF7431">
    <w:r>
      <w:fldChar w:fldCharType="begin"/>
    </w:r>
    <w:r w:rsidR="00215083">
      <w:instrText>PAGE "page number"</w:instrText>
    </w:r>
    <w:r>
      <w:fldChar w:fldCharType="separate"/>
    </w:r>
    <w:r w:rsidR="00B80E99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1AC" w:rsidRPr="00B80E99" w:rsidRDefault="001F21AC" w:rsidP="00B80E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5AD" w:rsidRDefault="009A75AD">
      <w:r>
        <w:separator/>
      </w:r>
    </w:p>
  </w:footnote>
  <w:footnote w:type="continuationSeparator" w:id="1">
    <w:p w:rsidR="009A75AD" w:rsidRDefault="009A7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130"/>
    <w:multiLevelType w:val="multilevel"/>
    <w:tmpl w:val="1360CE3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>
    <w:nsid w:val="040272CE"/>
    <w:multiLevelType w:val="multilevel"/>
    <w:tmpl w:val="317CE4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>
    <w:nsid w:val="046B318E"/>
    <w:multiLevelType w:val="multilevel"/>
    <w:tmpl w:val="A750222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>
    <w:nsid w:val="07805C84"/>
    <w:multiLevelType w:val="multilevel"/>
    <w:tmpl w:val="ED0814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>
    <w:nsid w:val="1D9B6B25"/>
    <w:multiLevelType w:val="multilevel"/>
    <w:tmpl w:val="957661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nsid w:val="25F15145"/>
    <w:multiLevelType w:val="multilevel"/>
    <w:tmpl w:val="F3C436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>
    <w:nsid w:val="272270E6"/>
    <w:multiLevelType w:val="multilevel"/>
    <w:tmpl w:val="06F6832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nsid w:val="27663552"/>
    <w:multiLevelType w:val="multilevel"/>
    <w:tmpl w:val="8B8C1A8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>
    <w:nsid w:val="293B78A2"/>
    <w:multiLevelType w:val="multilevel"/>
    <w:tmpl w:val="49E0AC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nsid w:val="2D5562E1"/>
    <w:multiLevelType w:val="multilevel"/>
    <w:tmpl w:val="406C050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>
    <w:nsid w:val="31216E5B"/>
    <w:multiLevelType w:val="multilevel"/>
    <w:tmpl w:val="BE28A64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>
    <w:nsid w:val="3644186F"/>
    <w:multiLevelType w:val="multilevel"/>
    <w:tmpl w:val="0C3EF6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>
    <w:nsid w:val="366B734D"/>
    <w:multiLevelType w:val="multilevel"/>
    <w:tmpl w:val="2E6E7A4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3">
    <w:nsid w:val="3DAF33A3"/>
    <w:multiLevelType w:val="multilevel"/>
    <w:tmpl w:val="54AE31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>
    <w:nsid w:val="3EBD2C42"/>
    <w:multiLevelType w:val="multilevel"/>
    <w:tmpl w:val="2BBE9C8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>
    <w:nsid w:val="4F327FBB"/>
    <w:multiLevelType w:val="multilevel"/>
    <w:tmpl w:val="08FC1DD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>
    <w:nsid w:val="570772D0"/>
    <w:multiLevelType w:val="multilevel"/>
    <w:tmpl w:val="ED6A9CD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>
    <w:nsid w:val="5A261EF3"/>
    <w:multiLevelType w:val="multilevel"/>
    <w:tmpl w:val="354AC42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>
    <w:nsid w:val="5D0E1ACC"/>
    <w:multiLevelType w:val="multilevel"/>
    <w:tmpl w:val="984880D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9">
    <w:nsid w:val="5D1D7AFF"/>
    <w:multiLevelType w:val="multilevel"/>
    <w:tmpl w:val="ACE444A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>
    <w:nsid w:val="65FA66FA"/>
    <w:multiLevelType w:val="multilevel"/>
    <w:tmpl w:val="B030C76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>
    <w:nsid w:val="6CB70233"/>
    <w:multiLevelType w:val="multilevel"/>
    <w:tmpl w:val="31584B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2">
    <w:nsid w:val="6E590A08"/>
    <w:multiLevelType w:val="multilevel"/>
    <w:tmpl w:val="324022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6E8D5DD9"/>
    <w:multiLevelType w:val="multilevel"/>
    <w:tmpl w:val="1BB0761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>
    <w:nsid w:val="775951F2"/>
    <w:multiLevelType w:val="multilevel"/>
    <w:tmpl w:val="E5A8161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5">
    <w:nsid w:val="7DAB4B63"/>
    <w:multiLevelType w:val="multilevel"/>
    <w:tmpl w:val="8D8A65F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24"/>
  </w:num>
  <w:num w:numId="2">
    <w:abstractNumId w:val="16"/>
  </w:num>
  <w:num w:numId="3">
    <w:abstractNumId w:val="3"/>
  </w:num>
  <w:num w:numId="4">
    <w:abstractNumId w:val="10"/>
  </w:num>
  <w:num w:numId="5">
    <w:abstractNumId w:val="17"/>
  </w:num>
  <w:num w:numId="6">
    <w:abstractNumId w:val="15"/>
  </w:num>
  <w:num w:numId="7">
    <w:abstractNumId w:val="6"/>
  </w:num>
  <w:num w:numId="8">
    <w:abstractNumId w:val="21"/>
  </w:num>
  <w:num w:numId="9">
    <w:abstractNumId w:val="5"/>
  </w:num>
  <w:num w:numId="10">
    <w:abstractNumId w:val="14"/>
  </w:num>
  <w:num w:numId="11">
    <w:abstractNumId w:val="25"/>
  </w:num>
  <w:num w:numId="12">
    <w:abstractNumId w:val="2"/>
  </w:num>
  <w:num w:numId="13">
    <w:abstractNumId w:val="22"/>
  </w:num>
  <w:num w:numId="14">
    <w:abstractNumId w:val="12"/>
  </w:num>
  <w:num w:numId="15">
    <w:abstractNumId w:val="13"/>
  </w:num>
  <w:num w:numId="16">
    <w:abstractNumId w:val="20"/>
  </w:num>
  <w:num w:numId="17">
    <w:abstractNumId w:val="9"/>
  </w:num>
  <w:num w:numId="18">
    <w:abstractNumId w:val="18"/>
  </w:num>
  <w:num w:numId="19">
    <w:abstractNumId w:val="8"/>
  </w:num>
  <w:num w:numId="20">
    <w:abstractNumId w:val="23"/>
  </w:num>
  <w:num w:numId="21">
    <w:abstractNumId w:val="7"/>
  </w:num>
  <w:num w:numId="22">
    <w:abstractNumId w:val="11"/>
  </w:num>
  <w:num w:numId="23">
    <w:abstractNumId w:val="1"/>
  </w:num>
  <w:num w:numId="24">
    <w:abstractNumId w:val="0"/>
  </w:num>
  <w:num w:numId="25">
    <w:abstractNumId w:val="4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oNotTrackMov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LeaveBackslashAlone/>
    <w:doNotExpandShiftReturn/>
    <w:adjustLineHeightInTable/>
    <w:useFELayout/>
  </w:compat>
  <w:rsids>
    <w:rsidRoot w:val="001F21AC"/>
    <w:rsid w:val="001F21AC"/>
    <w:rsid w:val="00215083"/>
    <w:rsid w:val="009A75AD"/>
    <w:rsid w:val="009B760F"/>
    <w:rsid w:val="00B80E99"/>
    <w:rsid w:val="00B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31"/>
    <w:rPr>
      <w:rFonts w:eastAsia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插入文本样式-插入总体目标文件"/>
    <w:basedOn w:val="a"/>
    <w:qFormat/>
    <w:rsid w:val="00BF7431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rsid w:val="00BF7431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rsid w:val="00BF7431"/>
    <w:pPr>
      <w:spacing w:line="500" w:lineRule="exact"/>
      <w:ind w:firstLine="560"/>
    </w:pPr>
    <w:rPr>
      <w:rFonts w:eastAsia="方正仿宋_GBK"/>
      <w:sz w:val="28"/>
    </w:rPr>
  </w:style>
  <w:style w:type="table" w:styleId="a3">
    <w:name w:val="Table Grid"/>
    <w:basedOn w:val="a1"/>
    <w:rsid w:val="00BF7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单元格样式4"/>
    <w:basedOn w:val="a"/>
    <w:qFormat/>
    <w:rsid w:val="00BF7431"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sid w:val="00BF7431"/>
    <w:rPr>
      <w:rFonts w:ascii="方正书宋_GBK" w:eastAsia="方正书宋_GBK" w:hAnsi="方正书宋_GBK" w:cs="方正书宋_GBK"/>
      <w:b/>
      <w:sz w:val="21"/>
    </w:rPr>
  </w:style>
  <w:style w:type="paragraph" w:customStyle="1" w:styleId="2">
    <w:name w:val="单元格样式2"/>
    <w:basedOn w:val="a"/>
    <w:qFormat/>
    <w:rsid w:val="00BF7431"/>
    <w:rPr>
      <w:rFonts w:ascii="方正书宋_GBK" w:eastAsia="方正书宋_GBK" w:hAnsi="方正书宋_GBK" w:cs="方正书宋_GBK"/>
      <w:sz w:val="21"/>
    </w:rPr>
  </w:style>
  <w:style w:type="paragraph" w:customStyle="1" w:styleId="1">
    <w:name w:val="单元格样式1"/>
    <w:basedOn w:val="a"/>
    <w:qFormat/>
    <w:rsid w:val="00BF7431"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">
    <w:name w:val="单元格样式3"/>
    <w:basedOn w:val="a"/>
    <w:qFormat/>
    <w:rsid w:val="00BF7431"/>
    <w:pPr>
      <w:jc w:val="center"/>
    </w:pPr>
    <w:rPr>
      <w:rFonts w:ascii="方正书宋_GBK" w:eastAsia="方正书宋_GBK" w:hAnsi="方正书宋_GBK" w:cs="方正书宋_GBK"/>
      <w:sz w:val="21"/>
    </w:rPr>
  </w:style>
  <w:style w:type="paragraph" w:styleId="20">
    <w:name w:val="toc 2"/>
    <w:basedOn w:val="a"/>
    <w:qFormat/>
    <w:rsid w:val="00BF7431"/>
    <w:pPr>
      <w:ind w:left="240"/>
    </w:pPr>
  </w:style>
  <w:style w:type="paragraph" w:styleId="40">
    <w:name w:val="toc 4"/>
    <w:basedOn w:val="a"/>
    <w:uiPriority w:val="39"/>
    <w:qFormat/>
    <w:rsid w:val="00BF7431"/>
    <w:pPr>
      <w:ind w:left="720"/>
    </w:pPr>
  </w:style>
  <w:style w:type="paragraph" w:styleId="10">
    <w:name w:val="toc 1"/>
    <w:basedOn w:val="a"/>
    <w:qFormat/>
    <w:rsid w:val="00BF7431"/>
    <w:pPr>
      <w:spacing w:before="120"/>
    </w:pPr>
    <w:rPr>
      <w:rFonts w:eastAsia="方正仿宋_GBK"/>
      <w:color w:val="000000"/>
      <w:sz w:val="28"/>
    </w:rPr>
  </w:style>
  <w:style w:type="character" w:styleId="a4">
    <w:name w:val="Hyperlink"/>
    <w:basedOn w:val="a0"/>
    <w:uiPriority w:val="99"/>
    <w:unhideWhenUsed/>
    <w:rsid w:val="00B80E9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B80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80E99"/>
    <w:rPr>
      <w:rFonts w:eastAsia="Times New Roman"/>
      <w:sz w:val="18"/>
      <w:szCs w:val="18"/>
      <w:lang w:eastAsia="uk-UA"/>
    </w:rPr>
  </w:style>
  <w:style w:type="paragraph" w:styleId="a6">
    <w:name w:val="footer"/>
    <w:basedOn w:val="a"/>
    <w:link w:val="Char0"/>
    <w:uiPriority w:val="99"/>
    <w:unhideWhenUsed/>
    <w:rsid w:val="00B80E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80E99"/>
    <w:rPr>
      <w:rFonts w:eastAsia="Times New Roman"/>
      <w:sz w:val="18"/>
      <w:szCs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36:55Z</dcterms:created>
  <dcterms:modified xsi:type="dcterms:W3CDTF">2024-02-01T02:36:55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36:53Z</dcterms:created>
  <dcterms:modified xsi:type="dcterms:W3CDTF">2024-02-01T02:36:53Z</dcterms:modified>
</cp:core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36:53Z</dcterms:created>
  <dcterms:modified xsi:type="dcterms:W3CDTF">2024-02-01T02:36:53Z</dcterms:modified>
</cp:core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36:54Z</dcterms:created>
  <dcterms:modified xsi:type="dcterms:W3CDTF">2024-02-01T02:36:54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36:54Z</dcterms:created>
  <dcterms:modified xsi:type="dcterms:W3CDTF">2024-02-01T02:36:54Z</dcterms:modified>
</cp:core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36:55Z</dcterms:created>
  <dcterms:modified xsi:type="dcterms:W3CDTF">2024-02-01T02:36:55Z</dcterms:modified>
</cp:core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36:54Z</dcterms:created>
  <dcterms:modified xsi:type="dcterms:W3CDTF">2024-02-01T02:36:54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36:51Z</dcterms:created>
  <dcterms:modified xsi:type="dcterms:W3CDTF">2024-02-01T02:36:50Z</dcterms:modified>
</cp:coreProperties>
</file>

<file path=customXml/item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36:54Z</dcterms:created>
  <dcterms:modified xsi:type="dcterms:W3CDTF">2024-02-01T02:36:54Z</dcterms:modified>
</cp:core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36:53Z</dcterms:created>
  <dcterms:modified xsi:type="dcterms:W3CDTF">2024-02-01T02:36:53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36:55Z</dcterms:created>
  <dcterms:modified xsi:type="dcterms:W3CDTF">2024-02-01T02:36:55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36:51Z</dcterms:created>
  <dcterms:modified xsi:type="dcterms:W3CDTF">2024-02-01T02:36:51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6BA2-CD40-427A-8003-249AD033E00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3F27A4ED-A150-4E0F-9325-2D5A1E52193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6E27E5B5-83B5-4001-900C-2E16C82948A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A5F68902-EE94-418F-9F56-6A088744AF2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.xml><?xml version="1.0" encoding="utf-8"?>
<ds:datastoreItem xmlns:ds="http://schemas.openxmlformats.org/officeDocument/2006/customXml" ds:itemID="{BB3F2840-6499-4A48-98CD-AF129FDCDBE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.xml><?xml version="1.0" encoding="utf-8"?>
<ds:datastoreItem xmlns:ds="http://schemas.openxmlformats.org/officeDocument/2006/customXml" ds:itemID="{9D724473-3231-48E5-B1F4-378D0BD48AB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.xml><?xml version="1.0" encoding="utf-8"?>
<ds:datastoreItem xmlns:ds="http://schemas.openxmlformats.org/officeDocument/2006/customXml" ds:itemID="{EC452145-B56E-471D-806C-1762BB6A06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B2956619-32A5-4E30-8A4F-7F26CBF2FF1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{C66D0443-2D08-4DC9-9EE7-2FAC4EC1E2F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.xml><?xml version="1.0" encoding="utf-8"?>
<ds:datastoreItem xmlns:ds="http://schemas.openxmlformats.org/officeDocument/2006/customXml" ds:itemID="{164C8193-3E56-4ECD-94AA-B76D6D6D544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.xml><?xml version="1.0" encoding="utf-8"?>
<ds:datastoreItem xmlns:ds="http://schemas.openxmlformats.org/officeDocument/2006/customXml" ds:itemID="{62670534-1C6B-4204-A945-BE457B6CDBD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A85D87-05C0-49DB-A8CA-4C6B5ECB343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.xml><?xml version="1.0" encoding="utf-8"?>
<ds:datastoreItem xmlns:ds="http://schemas.openxmlformats.org/officeDocument/2006/customXml" ds:itemID="{6167BEC8-3C81-4B20-908B-0C6EB03D812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.xml><?xml version="1.0" encoding="utf-8"?>
<ds:datastoreItem xmlns:ds="http://schemas.openxmlformats.org/officeDocument/2006/customXml" ds:itemID="{AAF8A50B-ED13-4A91-8429-03C703BA83A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2.xml><?xml version="1.0" encoding="utf-8"?>
<ds:datastoreItem xmlns:ds="http://schemas.openxmlformats.org/officeDocument/2006/customXml" ds:itemID="{AED5F0D4-7CA4-4FF9-B110-C183F881B91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3.xml><?xml version="1.0" encoding="utf-8"?>
<ds:datastoreItem xmlns:ds="http://schemas.openxmlformats.org/officeDocument/2006/customXml" ds:itemID="{C7843B22-0020-44FC-A537-20CE18117CB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4.xml><?xml version="1.0" encoding="utf-8"?>
<ds:datastoreItem xmlns:ds="http://schemas.openxmlformats.org/officeDocument/2006/customXml" ds:itemID="{E369844B-186C-4B7B-8E0B-C6AA88EA614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5.xml><?xml version="1.0" encoding="utf-8"?>
<ds:datastoreItem xmlns:ds="http://schemas.openxmlformats.org/officeDocument/2006/customXml" ds:itemID="{764EA15E-6827-4F3B-B208-0BAB12E0D91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2BECF3-DBFC-432A-8375-98E6F035244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B0E94B-3F65-4147-B2FE-EF8B6BBA859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8FB075-BD14-45A5-9F0A-600472FCC33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0C6E8441-3215-45CF-AB11-265D8747F30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E742C459-78D1-4651-B708-7AB3FA972BD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.xml><?xml version="1.0" encoding="utf-8"?>
<ds:datastoreItem xmlns:ds="http://schemas.openxmlformats.org/officeDocument/2006/customXml" ds:itemID="{9AFF0390-0215-41F7-B664-6F9D4F7748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4E8EF70B-82C2-45A9-A0FD-21604AE6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36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</cp:lastModifiedBy>
  <cp:revision>2</cp:revision>
  <dcterms:created xsi:type="dcterms:W3CDTF">2024-02-18T08:02:00Z</dcterms:created>
  <dcterms:modified xsi:type="dcterms:W3CDTF">2024-02-18T08:02:00Z</dcterms:modified>
</cp:coreProperties>
</file>